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CA" w:rsidRDefault="00E862CA" w:rsidP="00E862CA">
      <w:pPr>
        <w:ind w:left="72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Computer Networks</w:t>
      </w:r>
      <w:r w:rsidRPr="00711B57">
        <w:rPr>
          <w:rFonts w:ascii="Times New Roman" w:hAnsi="Times New Roman"/>
          <w:b/>
          <w:bCs/>
          <w:sz w:val="32"/>
          <w:szCs w:val="32"/>
        </w:rPr>
        <w:t xml:space="preserve"> Lab</w:t>
      </w:r>
    </w:p>
    <w:p w:rsidR="00E862CA" w:rsidRPr="00904E75" w:rsidRDefault="00E862CA" w:rsidP="00E862CA">
      <w:pPr>
        <w:autoSpaceDE w:val="0"/>
        <w:autoSpaceDN w:val="0"/>
        <w:adjustRightInd w:val="0"/>
        <w:spacing w:line="360" w:lineRule="auto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04E75">
        <w:rPr>
          <w:rFonts w:ascii="Times New Roman" w:eastAsiaTheme="minorHAnsi" w:hAnsi="Times New Roman" w:cs="Times New Roman"/>
          <w:b/>
          <w:bCs/>
          <w:sz w:val="24"/>
          <w:szCs w:val="24"/>
        </w:rPr>
        <w:t>List of Programs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1) Implement the data link layer </w:t>
      </w:r>
      <w:proofErr w:type="spellStart"/>
      <w:r w:rsidRPr="00AD5EDB"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 w:rsidRPr="00AD5EDB">
        <w:rPr>
          <w:rFonts w:ascii="Times New Roman" w:hAnsi="Times New Roman" w:cs="Times New Roman"/>
          <w:sz w:val="24"/>
          <w:szCs w:val="24"/>
        </w:rPr>
        <w:t xml:space="preserve"> methods such as character stuffing and bit stuffing.  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2) Write a C program to develop a DNS client server to resolve the given hostname. </w:t>
      </w:r>
    </w:p>
    <w:p w:rsidR="00E862CA" w:rsidRPr="00AD5EDB" w:rsidRDefault="00E862CA" w:rsidP="00E862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3) Implement on a data set of characters the three CRC polynomials – CRC-12, CRC-16 and CRC-CCIP. 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4) Implement </w:t>
      </w:r>
      <w:proofErr w:type="spellStart"/>
      <w:r w:rsidRPr="00AD5EDB">
        <w:rPr>
          <w:rFonts w:ascii="Times New Roman" w:hAnsi="Times New Roman" w:cs="Times New Roman"/>
          <w:sz w:val="24"/>
          <w:szCs w:val="24"/>
        </w:rPr>
        <w:t>Dijkstra’s</w:t>
      </w:r>
      <w:proofErr w:type="spellEnd"/>
      <w:r w:rsidRPr="00AD5EDB">
        <w:rPr>
          <w:rFonts w:ascii="Times New Roman" w:hAnsi="Times New Roman" w:cs="Times New Roman"/>
          <w:sz w:val="24"/>
          <w:szCs w:val="24"/>
        </w:rPr>
        <w:t xml:space="preserve"> algorithm to compute the </w:t>
      </w:r>
      <w:proofErr w:type="gramStart"/>
      <w:r w:rsidRPr="00AD5EDB">
        <w:rPr>
          <w:rFonts w:ascii="Times New Roman" w:hAnsi="Times New Roman" w:cs="Times New Roman"/>
          <w:sz w:val="24"/>
          <w:szCs w:val="24"/>
        </w:rPr>
        <w:t>Shortest</w:t>
      </w:r>
      <w:proofErr w:type="gramEnd"/>
      <w:r w:rsidRPr="00AD5EDB">
        <w:rPr>
          <w:rFonts w:ascii="Times New Roman" w:hAnsi="Times New Roman" w:cs="Times New Roman"/>
          <w:sz w:val="24"/>
          <w:szCs w:val="24"/>
        </w:rPr>
        <w:t xml:space="preserve"> path in a graph.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 5) Take an example subnet graph with weights indicating delay between nodes. Now obtain Routing table art each node using distance vector routing algorithm 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6) Take an example subnet of hosts. Obtain broadcast tree for it. 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7) Write a client-server application for chat using UDP 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8) Implement programs using raw sockets (like packet capturing and filtering) 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>9) Write a C program to perform sliding window protocol.</w:t>
      </w:r>
    </w:p>
    <w:p w:rsidR="00E862CA" w:rsidRPr="00AD5EDB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 10) Get the MAC or Physical address of the system using Address Resolution </w:t>
      </w:r>
      <w:proofErr w:type="gramStart"/>
      <w:r w:rsidRPr="00AD5EDB">
        <w:rPr>
          <w:rFonts w:ascii="Times New Roman" w:hAnsi="Times New Roman" w:cs="Times New Roman"/>
          <w:sz w:val="24"/>
          <w:szCs w:val="24"/>
        </w:rPr>
        <w:t>Protocol.</w:t>
      </w:r>
      <w:proofErr w:type="gramEnd"/>
      <w:r w:rsidRPr="00AD5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2CA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 xml:space="preserve">11) Simulate the Implementing Routing Protocols using border gateway </w:t>
      </w:r>
      <w:proofErr w:type="gramStart"/>
      <w:r w:rsidRPr="00AD5EDB">
        <w:rPr>
          <w:rFonts w:ascii="Times New Roman" w:hAnsi="Times New Roman" w:cs="Times New Roman"/>
          <w:sz w:val="24"/>
          <w:szCs w:val="24"/>
        </w:rPr>
        <w:t>protocol(</w:t>
      </w:r>
      <w:proofErr w:type="gramEnd"/>
      <w:r w:rsidRPr="00AD5EDB">
        <w:rPr>
          <w:rFonts w:ascii="Times New Roman" w:hAnsi="Times New Roman" w:cs="Times New Roman"/>
          <w:sz w:val="24"/>
          <w:szCs w:val="24"/>
        </w:rPr>
        <w:t>BGP)</w:t>
      </w:r>
    </w:p>
    <w:p w:rsidR="00E862CA" w:rsidRDefault="00E862CA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5EDB">
        <w:rPr>
          <w:rFonts w:ascii="Times New Roman" w:hAnsi="Times New Roman" w:cs="Times New Roman"/>
          <w:sz w:val="24"/>
          <w:szCs w:val="24"/>
        </w:rPr>
        <w:t>12) Simulate the OPEN SHORTEST PATH FIRST routing protocol based on the cost assigned to the path.</w:t>
      </w:r>
    </w:p>
    <w:p w:rsidR="00AA00FB" w:rsidRDefault="00AA00FB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00FB" w:rsidRDefault="00AA00FB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00FB" w:rsidRDefault="00AA00FB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00FB" w:rsidRDefault="00AA00FB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00FB" w:rsidRDefault="00AA00FB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00FB" w:rsidRDefault="00AA00FB" w:rsidP="00E862C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1188" w:rsidRPr="00451188" w:rsidRDefault="00EC5D53" w:rsidP="00451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51188" w:rsidRPr="00451188">
        <w:rPr>
          <w:rFonts w:ascii="Times New Roman" w:hAnsi="Times New Roman" w:cs="Times New Roman"/>
          <w:sz w:val="24"/>
          <w:szCs w:val="24"/>
        </w:rPr>
        <w:t xml:space="preserve">Implement the data link layer </w:t>
      </w:r>
      <w:proofErr w:type="spellStart"/>
      <w:r w:rsidR="00451188" w:rsidRPr="00451188"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 w:rsidR="00451188" w:rsidRPr="00451188">
        <w:rPr>
          <w:rFonts w:ascii="Times New Roman" w:hAnsi="Times New Roman" w:cs="Times New Roman"/>
          <w:sz w:val="24"/>
          <w:szCs w:val="24"/>
        </w:rPr>
        <w:t xml:space="preserve"> methods such as character stuffing and bit stuffing.  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73DF">
        <w:rPr>
          <w:rFonts w:ascii="Times New Roman" w:hAnsi="Times New Roman" w:cs="Times New Roman"/>
          <w:b/>
          <w:sz w:val="32"/>
          <w:szCs w:val="32"/>
          <w:u w:val="single"/>
        </w:rPr>
        <w:t>Character stuffing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&gt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&gt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73DF">
        <w:rPr>
          <w:rFonts w:ascii="Times New Roman" w:hAnsi="Times New Roman" w:cs="Times New Roman"/>
          <w:sz w:val="28"/>
          <w:szCs w:val="28"/>
        </w:rPr>
        <w:t>main()</w:t>
      </w:r>
      <w:proofErr w:type="gramEnd"/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{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char a[30],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[50] = " ", t[3],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, x[3], s[3], d[3], y[3]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, j, p = 0, q = 0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Enter characters to be stuffed:"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%s", a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 a character that represents starting delimiter:"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 %c", &amp;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EE54FE" w:rsidRPr="003F73DF" w:rsidRDefault="009020FA" w:rsidP="009020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EE54FE" w:rsidRPr="003F73DF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="00EE54FE" w:rsidRPr="003F73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E54FE" w:rsidRPr="003F73DF">
        <w:rPr>
          <w:rFonts w:ascii="Times New Roman" w:hAnsi="Times New Roman" w:cs="Times New Roman"/>
          <w:sz w:val="28"/>
          <w:szCs w:val="28"/>
        </w:rPr>
        <w:t>stdin</w:t>
      </w:r>
      <w:proofErr w:type="spellEnd"/>
      <w:r w:rsidR="00EE54FE" w:rsidRPr="003F73DF">
        <w:rPr>
          <w:rFonts w:ascii="Times New Roman" w:hAnsi="Times New Roman" w:cs="Times New Roman"/>
          <w:sz w:val="28"/>
          <w:szCs w:val="28"/>
        </w:rPr>
        <w:t>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 a character that represents ending delimiter:"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 %c", &amp;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x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0] = s[0] = s[1] =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x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1] = s[2] = '\0'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0] = d[0] = d[1] =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d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2] = y[1] = '\0'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, x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(a);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++)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t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0] = a[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]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t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1] = '\0'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t[0] ==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)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, s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 if(t[0] ==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)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, d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, t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, y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"\n After stuffing:%s",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451188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AA00FB" w:rsidRPr="003F73DF" w:rsidRDefault="00451188" w:rsidP="0045118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82997" w:rsidRPr="003F73DF" w:rsidRDefault="00A237DB">
      <w:pPr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Input:</w:t>
      </w:r>
    </w:p>
    <w:p w:rsidR="00A237DB" w:rsidRPr="003F73DF" w:rsidRDefault="00A237DB">
      <w:pPr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lastRenderedPageBreak/>
        <w:t>Enter characters to be stuffed:</w:t>
      </w:r>
      <w:r w:rsidR="00B43D3C" w:rsidRPr="003F73DF">
        <w:rPr>
          <w:rFonts w:ascii="Times New Roman" w:hAnsi="Times New Roman" w:cs="Times New Roman"/>
          <w:sz w:val="28"/>
          <w:szCs w:val="28"/>
        </w:rPr>
        <w:t xml:space="preserve"> </w:t>
      </w:r>
      <w:r w:rsidRPr="003F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goodday</w:t>
      </w:r>
      <w:proofErr w:type="spellEnd"/>
    </w:p>
    <w:p w:rsidR="00A237DB" w:rsidRPr="003F73DF" w:rsidRDefault="00A237DB">
      <w:pPr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Enter a character that represents starting delimiter:</w:t>
      </w:r>
      <w:r w:rsidR="00B43D3C" w:rsidRPr="003F73DF">
        <w:rPr>
          <w:rFonts w:ascii="Times New Roman" w:hAnsi="Times New Roman" w:cs="Times New Roman"/>
          <w:sz w:val="28"/>
          <w:szCs w:val="28"/>
        </w:rPr>
        <w:t xml:space="preserve"> </w:t>
      </w:r>
      <w:r w:rsidRPr="003F73DF">
        <w:rPr>
          <w:rFonts w:ascii="Times New Roman" w:hAnsi="Times New Roman" w:cs="Times New Roman"/>
          <w:sz w:val="28"/>
          <w:szCs w:val="28"/>
        </w:rPr>
        <w:t>g</w:t>
      </w:r>
    </w:p>
    <w:p w:rsidR="00A237DB" w:rsidRPr="003F73DF" w:rsidRDefault="00A237DB">
      <w:pPr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Enter a character that represents ending delimiter:</w:t>
      </w:r>
      <w:r w:rsidR="00B43D3C" w:rsidRPr="003F73DF">
        <w:rPr>
          <w:rFonts w:ascii="Times New Roman" w:hAnsi="Times New Roman" w:cs="Times New Roman"/>
          <w:sz w:val="28"/>
          <w:szCs w:val="28"/>
        </w:rPr>
        <w:t xml:space="preserve"> </w:t>
      </w:r>
      <w:r w:rsidRPr="003F73DF">
        <w:rPr>
          <w:rFonts w:ascii="Times New Roman" w:hAnsi="Times New Roman" w:cs="Times New Roman"/>
          <w:sz w:val="28"/>
          <w:szCs w:val="28"/>
        </w:rPr>
        <w:t>y</w:t>
      </w:r>
    </w:p>
    <w:p w:rsidR="00A237DB" w:rsidRPr="003F73DF" w:rsidRDefault="00A237DB">
      <w:pPr>
        <w:rPr>
          <w:rFonts w:ascii="Times New Roman" w:hAnsi="Times New Roman" w:cs="Times New Roman"/>
          <w:sz w:val="28"/>
          <w:szCs w:val="28"/>
        </w:rPr>
      </w:pPr>
    </w:p>
    <w:p w:rsidR="00A237DB" w:rsidRPr="003F73DF" w:rsidRDefault="00A237DB">
      <w:pPr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Output:</w:t>
      </w:r>
      <w:r w:rsidR="00B43D3C" w:rsidRPr="003F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D3C" w:rsidRPr="003F73DF">
        <w:rPr>
          <w:rFonts w:ascii="Times New Roman" w:hAnsi="Times New Roman" w:cs="Times New Roman"/>
          <w:sz w:val="28"/>
          <w:szCs w:val="28"/>
        </w:rPr>
        <w:t>gggooddayyy</w:t>
      </w:r>
      <w:proofErr w:type="spellEnd"/>
    </w:p>
    <w:p w:rsidR="003F4C9D" w:rsidRDefault="003F4C9D" w:rsidP="00EC5D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5D53" w:rsidRPr="003F4C9D" w:rsidRDefault="003F73DF" w:rsidP="00EC5D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3DF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5D53" w:rsidRPr="003F73DF">
        <w:rPr>
          <w:rFonts w:ascii="Times New Roman" w:hAnsi="Times New Roman" w:cs="Times New Roman"/>
          <w:b/>
          <w:sz w:val="28"/>
          <w:szCs w:val="28"/>
        </w:rPr>
        <w:t>Bit stuffing: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&gt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&gt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F73DF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{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F73DF">
        <w:rPr>
          <w:rFonts w:ascii="Times New Roman" w:hAnsi="Times New Roman" w:cs="Times New Roman"/>
          <w:sz w:val="28"/>
          <w:szCs w:val="28"/>
        </w:rPr>
        <w:t xml:space="preserve"> a[20],b[30],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,j,k,count,n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clrscr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Enter frame size (Example: 8):"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Enter the frame in the form of 0 and 1 :"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&lt;n;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++)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]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=0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count=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1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lastRenderedPageBreak/>
        <w:t xml:space="preserve">    j=0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&lt;n)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]==1)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>{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j]=a[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]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k=i+1; a[k]==1 &amp;&amp; k&lt;n &amp;&amp; count&lt;5; k++)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{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++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j]=a[k]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count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++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count==5)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  <w:t>{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++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j]=0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count=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0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  <w:t>}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=k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>{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j]=a[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]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  <w:t>}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3F73DF">
        <w:rPr>
          <w:rFonts w:ascii="Times New Roman" w:hAnsi="Times New Roman" w:cs="Times New Roman"/>
          <w:sz w:val="28"/>
          <w:szCs w:val="28"/>
        </w:rPr>
        <w:t>++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++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After Bit Stuffing :"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F73DF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 xml:space="preserve">&lt;j; 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++)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d",b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F7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]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3F73DF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3F73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3DF">
        <w:rPr>
          <w:rFonts w:ascii="Times New Roman" w:hAnsi="Times New Roman" w:cs="Times New Roman"/>
          <w:sz w:val="28"/>
          <w:szCs w:val="28"/>
        </w:rPr>
        <w:t>);</w:t>
      </w:r>
    </w:p>
    <w:p w:rsidR="003F4C9D" w:rsidRPr="003F73DF" w:rsidRDefault="003F4C9D" w:rsidP="003F4C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73DF">
        <w:rPr>
          <w:rFonts w:ascii="Times New Roman" w:hAnsi="Times New Roman" w:cs="Times New Roman"/>
          <w:sz w:val="28"/>
          <w:szCs w:val="28"/>
        </w:rPr>
        <w:t>}</w:t>
      </w:r>
    </w:p>
    <w:p w:rsidR="00EC5D53" w:rsidRPr="00451188" w:rsidRDefault="003F4C9D" w:rsidP="00EC5D5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put: </w:t>
      </w:r>
    </w:p>
    <w:p w:rsidR="00B43D3C" w:rsidRDefault="003F4C9D">
      <w:pPr>
        <w:rPr>
          <w:rFonts w:ascii="Times New Roman" w:hAnsi="Times New Roman" w:cs="Times New Roman"/>
          <w:sz w:val="24"/>
          <w:szCs w:val="24"/>
        </w:rPr>
      </w:pPr>
      <w:r w:rsidRPr="003F4C9D">
        <w:rPr>
          <w:rFonts w:ascii="Times New Roman" w:hAnsi="Times New Roman" w:cs="Times New Roman"/>
          <w:sz w:val="24"/>
          <w:szCs w:val="24"/>
        </w:rPr>
        <w:t>Enter frame size (Example: 8):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3F4C9D" w:rsidRDefault="003F4C9D">
      <w:pPr>
        <w:rPr>
          <w:rFonts w:ascii="Times New Roman" w:hAnsi="Times New Roman" w:cs="Times New Roman"/>
          <w:sz w:val="24"/>
          <w:szCs w:val="24"/>
        </w:rPr>
      </w:pPr>
      <w:r w:rsidRPr="003F4C9D">
        <w:rPr>
          <w:rFonts w:ascii="Times New Roman" w:hAnsi="Times New Roman" w:cs="Times New Roman"/>
          <w:sz w:val="24"/>
          <w:szCs w:val="24"/>
        </w:rPr>
        <w:t xml:space="preserve">Enter the frame in the form of 0 and </w:t>
      </w:r>
      <w:proofErr w:type="gramStart"/>
      <w:r w:rsidRPr="003F4C9D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:rsidR="003F4C9D" w:rsidRDefault="003F4C9D" w:rsidP="00E52097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0</w:t>
      </w:r>
    </w:p>
    <w:p w:rsidR="00A237DB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lastRenderedPageBreak/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1</w:t>
      </w:r>
    </w:p>
    <w:p w:rsidR="003F4C9D" w:rsidRDefault="003F4C9D" w:rsidP="00E52097">
      <w:pPr>
        <w:spacing w:line="240" w:lineRule="auto"/>
      </w:pPr>
      <w:r>
        <w:t>0</w:t>
      </w:r>
    </w:p>
    <w:p w:rsidR="003F4C9D" w:rsidRDefault="001B4FF3">
      <w:pPr>
        <w:rPr>
          <w:rFonts w:ascii="Times New Roman" w:hAnsi="Times New Roman" w:cs="Times New Roman"/>
          <w:sz w:val="24"/>
          <w:szCs w:val="24"/>
        </w:rPr>
      </w:pPr>
      <w:r w:rsidRPr="001B4FF3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3F4C9D" w:rsidRPr="003F4C9D">
        <w:rPr>
          <w:rFonts w:ascii="Times New Roman" w:hAnsi="Times New Roman" w:cs="Times New Roman"/>
          <w:sz w:val="24"/>
          <w:szCs w:val="24"/>
        </w:rPr>
        <w:t xml:space="preserve">After Bit </w:t>
      </w:r>
      <w:proofErr w:type="gramStart"/>
      <w:r w:rsidR="003F4C9D" w:rsidRPr="003F4C9D">
        <w:rPr>
          <w:rFonts w:ascii="Times New Roman" w:hAnsi="Times New Roman" w:cs="Times New Roman"/>
          <w:sz w:val="24"/>
          <w:szCs w:val="24"/>
        </w:rPr>
        <w:t>Stuffing :</w:t>
      </w:r>
      <w:proofErr w:type="gramEnd"/>
    </w:p>
    <w:p w:rsidR="003F4C9D" w:rsidRDefault="003F4C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11101111100</w:t>
      </w: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Default="00420732">
      <w:pPr>
        <w:rPr>
          <w:rFonts w:ascii="Times New Roman" w:hAnsi="Times New Roman" w:cs="Times New Roman"/>
          <w:sz w:val="24"/>
          <w:szCs w:val="24"/>
        </w:rPr>
      </w:pP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lastRenderedPageBreak/>
        <w:t xml:space="preserve">Ex3: </w:t>
      </w:r>
      <w:r w:rsidRPr="00A60C65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 xml:space="preserve">Error Detection 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tbl>
      <w:tblPr>
        <w:tblW w:w="8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0"/>
      </w:tblGrid>
      <w:tr w:rsidR="00420732" w:rsidRPr="00A60C65" w:rsidTr="00220BDF">
        <w:tc>
          <w:tcPr>
            <w:tcW w:w="83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center"/>
            <w:hideMark/>
          </w:tcPr>
          <w:p w:rsidR="00420732" w:rsidRPr="00A60C65" w:rsidRDefault="00420732" w:rsidP="00220BDF">
            <w:pPr>
              <w:spacing w:before="125" w:after="125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A60C65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Error detection is a technique that is used to check if any error occurred in the data during the transmission.</w:t>
            </w:r>
          </w:p>
        </w:tc>
      </w:tr>
    </w:tbl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Some popular error detection methods are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>
        <w:rPr>
          <w:rFonts w:ascii="Arial" w:eastAsia="Times New Roman" w:hAnsi="Arial" w:cs="Arial"/>
          <w:noProof/>
          <w:color w:val="303030"/>
          <w:sz w:val="18"/>
          <w:szCs w:val="18"/>
        </w:rPr>
        <w:drawing>
          <wp:inline distT="0" distB="0" distL="0" distR="0">
            <wp:extent cx="6007100" cy="755374"/>
            <wp:effectExtent l="19050" t="0" r="0" b="0"/>
            <wp:docPr id="1" name="Picture 1" descr="https://www.gatevidyalay.com/wp-content/uploads/2018/10/Error-Detection-Techn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tevidyalay.com/wp-content/uploads/2018/10/Error-Detection-Technique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5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numPr>
          <w:ilvl w:val="0"/>
          <w:numId w:val="2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Single Parity Check</w:t>
      </w:r>
    </w:p>
    <w:p w:rsidR="00420732" w:rsidRPr="00A60C65" w:rsidRDefault="00420732" w:rsidP="00420732">
      <w:pPr>
        <w:numPr>
          <w:ilvl w:val="0"/>
          <w:numId w:val="2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yclic Redundancy Check (CRC)</w:t>
      </w:r>
    </w:p>
    <w:p w:rsidR="00420732" w:rsidRPr="00A60C65" w:rsidRDefault="00420732" w:rsidP="00420732">
      <w:pPr>
        <w:numPr>
          <w:ilvl w:val="0"/>
          <w:numId w:val="2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hecksum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jc w:val="center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n this article, we will discuss about Cyclic Redundancy Check (CRC)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Theme="majorHAnsi" w:eastAsia="Times New Roman" w:hAnsiTheme="majorHAnsi" w:cs="Arial"/>
          <w:b/>
          <w:bCs/>
          <w:color w:val="303030"/>
          <w:sz w:val="28"/>
          <w:szCs w:val="28"/>
        </w:rPr>
      </w:pPr>
      <w:r w:rsidRPr="00A60C65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>Cyclic Redundancy Check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numPr>
          <w:ilvl w:val="0"/>
          <w:numId w:val="3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yclic Redundancy Check (CRC) is an error detection method.</w:t>
      </w:r>
    </w:p>
    <w:p w:rsidR="00420732" w:rsidRPr="00A60C65" w:rsidRDefault="00420732" w:rsidP="00420732">
      <w:pPr>
        <w:numPr>
          <w:ilvl w:val="0"/>
          <w:numId w:val="3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t is based on binary division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60C65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CRC Generator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numPr>
          <w:ilvl w:val="0"/>
          <w:numId w:val="4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RC generator is an algebraic polynomial represented as a bit pattern.</w:t>
      </w:r>
    </w:p>
    <w:p w:rsidR="00420732" w:rsidRPr="00A60C65" w:rsidRDefault="00420732" w:rsidP="00420732">
      <w:pPr>
        <w:numPr>
          <w:ilvl w:val="0"/>
          <w:numId w:val="4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Bit pattern is obtained from the CRC generator using the following rule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tbl>
      <w:tblPr>
        <w:tblW w:w="83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0"/>
      </w:tblGrid>
      <w:tr w:rsidR="00420732" w:rsidRPr="00A60C65" w:rsidTr="00220BDF">
        <w:tc>
          <w:tcPr>
            <w:tcW w:w="836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/>
            <w:tcMar>
              <w:top w:w="100" w:type="dxa"/>
              <w:left w:w="125" w:type="dxa"/>
              <w:bottom w:w="100" w:type="dxa"/>
              <w:right w:w="125" w:type="dxa"/>
            </w:tcMar>
            <w:vAlign w:val="center"/>
            <w:hideMark/>
          </w:tcPr>
          <w:p w:rsidR="00420732" w:rsidRPr="00A60C65" w:rsidRDefault="00420732" w:rsidP="00220BDF">
            <w:pPr>
              <w:spacing w:before="125" w:after="125" w:line="240" w:lineRule="auto"/>
              <w:jc w:val="center"/>
              <w:rPr>
                <w:rFonts w:ascii="Arial" w:eastAsia="Times New Roman" w:hAnsi="Arial" w:cs="Arial"/>
                <w:color w:val="303030"/>
                <w:sz w:val="18"/>
                <w:szCs w:val="18"/>
              </w:rPr>
            </w:pPr>
            <w:r w:rsidRPr="00A60C65">
              <w:rPr>
                <w:rFonts w:ascii="Arial" w:eastAsia="Times New Roman" w:hAnsi="Arial" w:cs="Arial"/>
                <w:color w:val="303030"/>
                <w:sz w:val="18"/>
                <w:szCs w:val="18"/>
              </w:rPr>
              <w:t>The power of each term gives the position of the bit and the coefficient gives the value of the bit.</w:t>
            </w:r>
          </w:p>
        </w:tc>
      </w:tr>
    </w:tbl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A60C65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Example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onsider the CRC generator is x</w:t>
      </w:r>
      <w:r w:rsidRPr="00A60C65">
        <w:rPr>
          <w:rFonts w:ascii="Arial" w:eastAsia="Times New Roman" w:hAnsi="Arial" w:cs="Arial"/>
          <w:color w:val="303030"/>
          <w:sz w:val="18"/>
          <w:szCs w:val="18"/>
          <w:vertAlign w:val="superscript"/>
        </w:rPr>
        <w:t>7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 + x</w:t>
      </w:r>
      <w:r w:rsidRPr="00A60C65">
        <w:rPr>
          <w:rFonts w:ascii="Arial" w:eastAsia="Times New Roman" w:hAnsi="Arial" w:cs="Arial"/>
          <w:color w:val="303030"/>
          <w:sz w:val="18"/>
          <w:szCs w:val="18"/>
          <w:vertAlign w:val="superscript"/>
        </w:rPr>
        <w:t>6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 + x</w:t>
      </w:r>
      <w:r w:rsidRPr="00A60C65">
        <w:rPr>
          <w:rFonts w:ascii="Arial" w:eastAsia="Times New Roman" w:hAnsi="Arial" w:cs="Arial"/>
          <w:color w:val="303030"/>
          <w:sz w:val="18"/>
          <w:szCs w:val="18"/>
          <w:vertAlign w:val="superscript"/>
        </w:rPr>
        <w:t>4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 + x</w:t>
      </w:r>
      <w:r w:rsidRPr="00A60C65">
        <w:rPr>
          <w:rFonts w:ascii="Arial" w:eastAsia="Times New Roman" w:hAnsi="Arial" w:cs="Arial"/>
          <w:color w:val="303030"/>
          <w:sz w:val="18"/>
          <w:szCs w:val="18"/>
          <w:vertAlign w:val="superscript"/>
        </w:rPr>
        <w:t>3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 + x + 1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corresponding binary pattern is obtained as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>
        <w:rPr>
          <w:rFonts w:ascii="Arial" w:eastAsia="Times New Roman" w:hAnsi="Arial" w:cs="Arial"/>
          <w:noProof/>
          <w:color w:val="303030"/>
          <w:sz w:val="18"/>
          <w:szCs w:val="18"/>
        </w:rPr>
        <w:lastRenderedPageBreak/>
        <w:drawing>
          <wp:inline distT="0" distB="0" distL="0" distR="0">
            <wp:extent cx="4004310" cy="882595"/>
            <wp:effectExtent l="19050" t="0" r="0" b="0"/>
            <wp:docPr id="2" name="Picture 2" descr="https://www.gatevidyalay.com/wp-content/uploads/2018/10/CRC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tevidyalay.com/wp-content/uploads/2018/10/CRC-Generato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88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Thus, for the given CRC generator, the corresponding binary pattern is 11011011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Theme="majorHAnsi" w:eastAsia="Times New Roman" w:hAnsiTheme="majorHAnsi" w:cs="Arial"/>
          <w:color w:val="303030"/>
          <w:sz w:val="28"/>
          <w:szCs w:val="28"/>
        </w:rPr>
        <w:t> </w:t>
      </w:r>
      <w:r w:rsidRPr="00A60C65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 xml:space="preserve">Properties </w:t>
      </w:r>
      <w:proofErr w:type="gramStart"/>
      <w:r w:rsidRPr="00A60C65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>Of</w:t>
      </w:r>
      <w:proofErr w:type="gramEnd"/>
      <w:r w:rsidRPr="00A60C65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 xml:space="preserve"> CRC Generator-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algebraic polynomial chosen as a CRC generator should have at least the following properties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Rule-01:</w:t>
      </w:r>
    </w:p>
    <w:p w:rsidR="00420732" w:rsidRPr="00A60C65" w:rsidRDefault="00420732" w:rsidP="00420732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</w:tabs>
        <w:spacing w:before="50" w:after="150" w:line="240" w:lineRule="auto"/>
        <w:ind w:left="180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t should not be divisible by x.</w:t>
      </w:r>
    </w:p>
    <w:p w:rsidR="00420732" w:rsidRPr="00A60C65" w:rsidRDefault="00420732" w:rsidP="00420732">
      <w:pPr>
        <w:numPr>
          <w:ilvl w:val="0"/>
          <w:numId w:val="5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is condition guarantees that all the burst errors of length equal to the length of polynomial are detected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Rule-02: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numPr>
          <w:ilvl w:val="0"/>
          <w:numId w:val="6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t should be divisible by x+1.</w:t>
      </w:r>
    </w:p>
    <w:p w:rsidR="00420732" w:rsidRPr="00A60C65" w:rsidRDefault="00420732" w:rsidP="00420732">
      <w:pPr>
        <w:numPr>
          <w:ilvl w:val="0"/>
          <w:numId w:val="6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is condition guarantees that all the burst errors affecting an odd number of bits are detected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Theme="majorHAnsi" w:eastAsia="Times New Roman" w:hAnsiTheme="majorHAnsi" w:cs="Arial"/>
          <w:b/>
          <w:bCs/>
          <w:color w:val="303030"/>
          <w:sz w:val="28"/>
          <w:szCs w:val="28"/>
        </w:rPr>
      </w:pPr>
      <w:r w:rsidRPr="005C0BC3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>Important Notes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f the CRC generator is chosen according to the above rules, then-</w:t>
      </w:r>
    </w:p>
    <w:p w:rsidR="00420732" w:rsidRPr="00A60C65" w:rsidRDefault="00420732" w:rsidP="00420732">
      <w:pPr>
        <w:numPr>
          <w:ilvl w:val="0"/>
          <w:numId w:val="7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RC can detect all single-bit errors</w:t>
      </w:r>
    </w:p>
    <w:p w:rsidR="00420732" w:rsidRPr="00A60C65" w:rsidRDefault="00420732" w:rsidP="00420732">
      <w:pPr>
        <w:numPr>
          <w:ilvl w:val="0"/>
          <w:numId w:val="7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 xml:space="preserve">CRC can detect all double-bit errors provided the divisor contains </w:t>
      </w:r>
      <w:proofErr w:type="gramStart"/>
      <w:r w:rsidRPr="00A60C65">
        <w:rPr>
          <w:rFonts w:ascii="Arial" w:eastAsia="Times New Roman" w:hAnsi="Arial" w:cs="Arial"/>
          <w:color w:val="303030"/>
          <w:sz w:val="18"/>
          <w:szCs w:val="18"/>
        </w:rPr>
        <w:t>at least three logic 1’s</w:t>
      </w:r>
      <w:proofErr w:type="gramEnd"/>
      <w:r w:rsidRPr="00A60C65">
        <w:rPr>
          <w:rFonts w:ascii="Arial" w:eastAsia="Times New Roman" w:hAnsi="Arial" w:cs="Arial"/>
          <w:color w:val="303030"/>
          <w:sz w:val="18"/>
          <w:szCs w:val="18"/>
        </w:rPr>
        <w:t>.</w:t>
      </w:r>
    </w:p>
    <w:p w:rsidR="00420732" w:rsidRPr="00A60C65" w:rsidRDefault="00420732" w:rsidP="00420732">
      <w:pPr>
        <w:numPr>
          <w:ilvl w:val="0"/>
          <w:numId w:val="7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RC can detect any odd number of errors provided the divisor is a factor of x+1.</w:t>
      </w:r>
    </w:p>
    <w:p w:rsidR="00420732" w:rsidRPr="00A60C65" w:rsidRDefault="00420732" w:rsidP="00420732">
      <w:pPr>
        <w:numPr>
          <w:ilvl w:val="0"/>
          <w:numId w:val="7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RC can detect all burst error of length less than the degree of the polynomial.</w:t>
      </w:r>
    </w:p>
    <w:p w:rsidR="00420732" w:rsidRPr="00A60C65" w:rsidRDefault="00420732" w:rsidP="00420732">
      <w:pPr>
        <w:numPr>
          <w:ilvl w:val="0"/>
          <w:numId w:val="7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RC can detect most of the larger burst errors with a high probability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28"/>
          <w:szCs w:val="28"/>
        </w:rPr>
      </w:pPr>
      <w:r w:rsidRPr="005C0BC3">
        <w:rPr>
          <w:rFonts w:ascii="Arial" w:eastAsia="Times New Roman" w:hAnsi="Arial" w:cs="Arial"/>
          <w:b/>
          <w:bCs/>
          <w:color w:val="303030"/>
          <w:sz w:val="28"/>
          <w:szCs w:val="28"/>
          <w:u w:val="single"/>
        </w:rPr>
        <w:t>Steps Involved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Error detection using CRC technique involves the following steps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Theme="majorHAnsi" w:eastAsia="Times New Roman" w:hAnsiTheme="majorHAnsi" w:cs="Arial"/>
          <w:color w:val="303030"/>
          <w:sz w:val="28"/>
          <w:szCs w:val="2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b/>
          <w:bCs/>
          <w:color w:val="303030"/>
          <w:sz w:val="28"/>
          <w:szCs w:val="28"/>
        </w:rPr>
      </w:pPr>
      <w:r w:rsidRPr="005C0BC3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 xml:space="preserve">Step-01: Calculation </w:t>
      </w:r>
      <w:proofErr w:type="gramStart"/>
      <w:r w:rsidRPr="005C0BC3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>Of</w:t>
      </w:r>
      <w:proofErr w:type="gramEnd"/>
      <w:r w:rsidRPr="005C0BC3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 xml:space="preserve"> CRC At Sender Side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At sender side,</w:t>
      </w:r>
    </w:p>
    <w:p w:rsidR="00420732" w:rsidRPr="00A60C65" w:rsidRDefault="00420732" w:rsidP="00420732">
      <w:pPr>
        <w:numPr>
          <w:ilvl w:val="0"/>
          <w:numId w:val="8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A string of n 0’s is appended to the data unit to be transmitted.</w:t>
      </w:r>
    </w:p>
    <w:p w:rsidR="00420732" w:rsidRPr="00A60C65" w:rsidRDefault="00420732" w:rsidP="00420732">
      <w:pPr>
        <w:numPr>
          <w:ilvl w:val="0"/>
          <w:numId w:val="8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Here, n is one less than the number of bits in CRC generator.</w:t>
      </w:r>
    </w:p>
    <w:p w:rsidR="00420732" w:rsidRPr="00A60C65" w:rsidRDefault="00420732" w:rsidP="00420732">
      <w:pPr>
        <w:numPr>
          <w:ilvl w:val="0"/>
          <w:numId w:val="8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Binary division is performed of the resultant string with the CRC generator.</w:t>
      </w:r>
    </w:p>
    <w:p w:rsidR="00420732" w:rsidRPr="00A60C65" w:rsidRDefault="00420732" w:rsidP="00420732">
      <w:pPr>
        <w:numPr>
          <w:ilvl w:val="0"/>
          <w:numId w:val="8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After division, the remainder so obtained is called as </w:t>
      </w:r>
      <w:r w:rsidRPr="00A60C65">
        <w:rPr>
          <w:rFonts w:ascii="Arial" w:eastAsia="Times New Roman" w:hAnsi="Arial" w:cs="Arial"/>
          <w:b/>
          <w:bCs/>
          <w:color w:val="303030"/>
          <w:sz w:val="18"/>
        </w:rPr>
        <w:t>CRC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.</w:t>
      </w:r>
    </w:p>
    <w:p w:rsidR="00420732" w:rsidRPr="00A60C65" w:rsidRDefault="00420732" w:rsidP="00420732">
      <w:pPr>
        <w:numPr>
          <w:ilvl w:val="0"/>
          <w:numId w:val="8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t may be noted that CRC also consists of n bits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lastRenderedPageBreak/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 xml:space="preserve">Step-02: Appending CRC </w:t>
      </w:r>
      <w:proofErr w:type="gramStart"/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To</w:t>
      </w:r>
      <w:proofErr w:type="gramEnd"/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 xml:space="preserve"> Data Unit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At sender side,</w:t>
      </w:r>
    </w:p>
    <w:p w:rsidR="00420732" w:rsidRPr="00A60C65" w:rsidRDefault="00420732" w:rsidP="00420732">
      <w:pPr>
        <w:numPr>
          <w:ilvl w:val="0"/>
          <w:numId w:val="9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CRC is obtained after the binary division.</w:t>
      </w:r>
    </w:p>
    <w:p w:rsidR="00420732" w:rsidRPr="00A60C65" w:rsidRDefault="00420732" w:rsidP="00420732">
      <w:pPr>
        <w:numPr>
          <w:ilvl w:val="0"/>
          <w:numId w:val="9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string of n 0’s appended to the data unit earlier is replaced by the CRC remainder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 xml:space="preserve">Step-03: Transmission </w:t>
      </w:r>
      <w:proofErr w:type="gramStart"/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To</w:t>
      </w:r>
      <w:proofErr w:type="gramEnd"/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 xml:space="preserve"> Receiver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numPr>
          <w:ilvl w:val="0"/>
          <w:numId w:val="10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newly formed code word (Original data + CRC) is transmitted to the receiver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Step-04: Checking at Receiver Side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At receiver side,</w:t>
      </w:r>
    </w:p>
    <w:p w:rsidR="00420732" w:rsidRPr="00A60C65" w:rsidRDefault="00420732" w:rsidP="00420732">
      <w:pPr>
        <w:numPr>
          <w:ilvl w:val="0"/>
          <w:numId w:val="11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transmitted code word is received.</w:t>
      </w:r>
    </w:p>
    <w:p w:rsidR="00420732" w:rsidRPr="00A60C65" w:rsidRDefault="00420732" w:rsidP="00420732">
      <w:pPr>
        <w:numPr>
          <w:ilvl w:val="0"/>
          <w:numId w:val="11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received code word is divided with the same CRC generator.</w:t>
      </w:r>
    </w:p>
    <w:p w:rsidR="00420732" w:rsidRPr="00A60C65" w:rsidRDefault="00420732" w:rsidP="00420732">
      <w:pPr>
        <w:numPr>
          <w:ilvl w:val="0"/>
          <w:numId w:val="11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On division, the remainder so obtained is checked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following two cases are possible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Case-01: Remainder = 0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f the remainder is zero,</w:t>
      </w:r>
    </w:p>
    <w:p w:rsidR="00420732" w:rsidRPr="00A60C65" w:rsidRDefault="00420732" w:rsidP="00420732">
      <w:pPr>
        <w:numPr>
          <w:ilvl w:val="0"/>
          <w:numId w:val="12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Receiver assumes that no error occurred in the data during the transmission.</w:t>
      </w:r>
    </w:p>
    <w:p w:rsidR="00420732" w:rsidRPr="00A60C65" w:rsidRDefault="00420732" w:rsidP="00420732">
      <w:pPr>
        <w:numPr>
          <w:ilvl w:val="0"/>
          <w:numId w:val="12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Receiver accepts the data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A60C65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Case-02: Remainder ≠ 0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If the remainder is non-zero,</w:t>
      </w:r>
    </w:p>
    <w:p w:rsidR="00420732" w:rsidRPr="00A60C65" w:rsidRDefault="00420732" w:rsidP="00420732">
      <w:pPr>
        <w:numPr>
          <w:ilvl w:val="0"/>
          <w:numId w:val="13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Receiver assumes that some error occurred in the data during the transmission.</w:t>
      </w:r>
    </w:p>
    <w:p w:rsidR="00420732" w:rsidRPr="00A60C65" w:rsidRDefault="00420732" w:rsidP="00420732">
      <w:pPr>
        <w:numPr>
          <w:ilvl w:val="0"/>
          <w:numId w:val="13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Receiver rejects the data and asks the sender for retransmission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Theme="majorHAnsi" w:eastAsia="Times New Roman" w:hAnsiTheme="majorHAnsi" w:cs="Arial"/>
          <w:b/>
          <w:bCs/>
          <w:color w:val="303030"/>
          <w:sz w:val="28"/>
          <w:szCs w:val="28"/>
        </w:rPr>
      </w:pPr>
      <w:r w:rsidRPr="005C0BC3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>PRACTICE PROBLEMS BASED ON CYCLIC REDUNDANCY CHECK (CRC)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Theme="majorHAnsi" w:eastAsia="Times New Roman" w:hAnsiTheme="majorHAnsi" w:cs="Arial"/>
          <w:b/>
          <w:bCs/>
          <w:color w:val="303030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>Example</w:t>
      </w:r>
      <w:r w:rsidRPr="005C0BC3">
        <w:rPr>
          <w:rFonts w:asciiTheme="majorHAnsi" w:eastAsia="Times New Roman" w:hAnsiTheme="majorHAnsi" w:cs="Arial"/>
          <w:b/>
          <w:bCs/>
          <w:color w:val="303030"/>
          <w:sz w:val="28"/>
          <w:szCs w:val="28"/>
          <w:u w:val="single"/>
        </w:rPr>
        <w:t>:</w:t>
      </w:r>
      <w:r>
        <w:rPr>
          <w:rFonts w:asciiTheme="majorHAnsi" w:eastAsia="Times New Roman" w:hAnsiTheme="majorHAnsi" w:cs="Arial"/>
          <w:b/>
          <w:bCs/>
          <w:color w:val="303030"/>
          <w:sz w:val="28"/>
          <w:szCs w:val="28"/>
        </w:rPr>
        <w:t xml:space="preserve">  </w:t>
      </w:r>
      <w:r>
        <w:rPr>
          <w:rFonts w:ascii="Arial" w:eastAsia="Times New Roman" w:hAnsi="Arial" w:cs="Arial"/>
          <w:color w:val="303030"/>
          <w:sz w:val="18"/>
          <w:szCs w:val="18"/>
        </w:rPr>
        <w:t>A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 xml:space="preserve"> bit stream 1101011011 is transmitted using the standard CRC method. The generator polynomial is x</w:t>
      </w:r>
      <w:r w:rsidRPr="00A60C65">
        <w:rPr>
          <w:rFonts w:ascii="Arial" w:eastAsia="Times New Roman" w:hAnsi="Arial" w:cs="Arial"/>
          <w:color w:val="303030"/>
          <w:sz w:val="18"/>
          <w:szCs w:val="18"/>
          <w:vertAlign w:val="superscript"/>
        </w:rPr>
        <w:t>4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+x+1. What is the actual bit string transmitted?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28"/>
          <w:szCs w:val="2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303030"/>
          <w:sz w:val="28"/>
          <w:szCs w:val="28"/>
        </w:rPr>
      </w:pPr>
      <w:r w:rsidRPr="005C0BC3">
        <w:rPr>
          <w:rFonts w:ascii="Arial" w:eastAsia="Times New Roman" w:hAnsi="Arial" w:cs="Arial"/>
          <w:bCs/>
          <w:color w:val="303030"/>
          <w:sz w:val="28"/>
          <w:szCs w:val="28"/>
        </w:rPr>
        <w:t>Solution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lastRenderedPageBreak/>
        <w:t> </w:t>
      </w:r>
    </w:p>
    <w:p w:rsidR="00420732" w:rsidRPr="00A60C65" w:rsidRDefault="00420732" w:rsidP="00420732">
      <w:pPr>
        <w:numPr>
          <w:ilvl w:val="0"/>
          <w:numId w:val="14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generator polynomial G(x) = x</w:t>
      </w:r>
      <w:r w:rsidRPr="00A60C65">
        <w:rPr>
          <w:rFonts w:ascii="Arial" w:eastAsia="Times New Roman" w:hAnsi="Arial" w:cs="Arial"/>
          <w:color w:val="303030"/>
          <w:sz w:val="18"/>
          <w:szCs w:val="18"/>
          <w:vertAlign w:val="superscript"/>
        </w:rPr>
        <w:t>4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 + x + 1 is encoded as 10011.</w:t>
      </w:r>
    </w:p>
    <w:p w:rsidR="00420732" w:rsidRPr="00A60C65" w:rsidRDefault="00420732" w:rsidP="00420732">
      <w:pPr>
        <w:numPr>
          <w:ilvl w:val="0"/>
          <w:numId w:val="14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Clearly, the generator polynomial consists of 5 bits.</w:t>
      </w:r>
    </w:p>
    <w:p w:rsidR="00420732" w:rsidRPr="00A60C65" w:rsidRDefault="00420732" w:rsidP="00420732">
      <w:pPr>
        <w:numPr>
          <w:ilvl w:val="0"/>
          <w:numId w:val="14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So, a string of 4 zeroes is appended to the bit stream to be transmitted.</w:t>
      </w:r>
    </w:p>
    <w:p w:rsidR="00420732" w:rsidRPr="00A60C65" w:rsidRDefault="00420732" w:rsidP="00420732">
      <w:pPr>
        <w:numPr>
          <w:ilvl w:val="0"/>
          <w:numId w:val="14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resulting bit stream is 1101011011</w:t>
      </w:r>
      <w:r w:rsidRPr="00A60C65">
        <w:rPr>
          <w:rFonts w:ascii="Arial" w:eastAsia="Times New Roman" w:hAnsi="Arial" w:cs="Arial"/>
          <w:b/>
          <w:bCs/>
          <w:color w:val="303030"/>
          <w:sz w:val="18"/>
        </w:rPr>
        <w:t>0000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Now, the binary division is performed as-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</w:t>
      </w:r>
      <w:r>
        <w:rPr>
          <w:rFonts w:ascii="Arial" w:eastAsia="Times New Roman" w:hAnsi="Arial" w:cs="Arial"/>
          <w:noProof/>
          <w:color w:val="303030"/>
          <w:sz w:val="18"/>
          <w:szCs w:val="18"/>
        </w:rPr>
        <w:drawing>
          <wp:inline distT="0" distB="0" distL="0" distR="0">
            <wp:extent cx="5230412" cy="5041127"/>
            <wp:effectExtent l="19050" t="0" r="8338" b="0"/>
            <wp:docPr id="3" name="Picture 3" descr="https://www.gatevidyalay.com/wp-content/uploads/2018/10/Cyclic-Redundancy-Check-Binary-Division-Problem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tevidyalay.com/wp-content/uploads/2018/10/Cyclic-Redundancy-Check-Binary-Division-Problem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59" cy="50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 From here, CRC = 1110.</w:t>
      </w:r>
    </w:p>
    <w:p w:rsidR="00420732" w:rsidRPr="00A60C65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Now,</w:t>
      </w:r>
    </w:p>
    <w:p w:rsidR="00420732" w:rsidRPr="00A60C65" w:rsidRDefault="00420732" w:rsidP="00420732">
      <w:pPr>
        <w:numPr>
          <w:ilvl w:val="0"/>
          <w:numId w:val="15"/>
        </w:numPr>
        <w:shd w:val="clear" w:color="auto" w:fill="FFFFFF"/>
        <w:spacing w:before="50" w:after="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e code word to be transmitted is obtained by replacing the last 4 zeroes of 1101011011</w:t>
      </w:r>
      <w:r w:rsidRPr="00A60C65">
        <w:rPr>
          <w:rFonts w:ascii="Arial" w:eastAsia="Times New Roman" w:hAnsi="Arial" w:cs="Arial"/>
          <w:b/>
          <w:bCs/>
          <w:color w:val="303030"/>
          <w:sz w:val="18"/>
        </w:rPr>
        <w:t>0000 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with the CRC.</w:t>
      </w:r>
    </w:p>
    <w:p w:rsidR="00420732" w:rsidRDefault="00420732" w:rsidP="00420732">
      <w:pPr>
        <w:numPr>
          <w:ilvl w:val="0"/>
          <w:numId w:val="15"/>
        </w:numPr>
        <w:shd w:val="clear" w:color="auto" w:fill="FFFFFF"/>
        <w:spacing w:before="50" w:after="150" w:line="240" w:lineRule="auto"/>
        <w:ind w:left="188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  <w:r w:rsidRPr="00A60C65">
        <w:rPr>
          <w:rFonts w:ascii="Arial" w:eastAsia="Times New Roman" w:hAnsi="Arial" w:cs="Arial"/>
          <w:color w:val="303030"/>
          <w:sz w:val="18"/>
          <w:szCs w:val="18"/>
        </w:rPr>
        <w:t>Thus, the code word transmitted to the receiver = 1101011011</w:t>
      </w:r>
      <w:r w:rsidRPr="005C0BC3">
        <w:rPr>
          <w:rFonts w:ascii="Arial" w:eastAsia="Times New Roman" w:hAnsi="Arial" w:cs="Arial"/>
          <w:b/>
          <w:bCs/>
          <w:color w:val="303030"/>
          <w:sz w:val="18"/>
        </w:rPr>
        <w:t>1110</w:t>
      </w:r>
      <w:r w:rsidRPr="00A60C65">
        <w:rPr>
          <w:rFonts w:ascii="Arial" w:eastAsia="Times New Roman" w:hAnsi="Arial" w:cs="Arial"/>
          <w:color w:val="303030"/>
          <w:sz w:val="18"/>
          <w:szCs w:val="18"/>
        </w:rPr>
        <w:t>.</w:t>
      </w:r>
    </w:p>
    <w:p w:rsidR="00420732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</w:p>
    <w:p w:rsidR="00420732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</w:p>
    <w:p w:rsidR="00420732" w:rsidRDefault="00420732" w:rsidP="00420732">
      <w:pPr>
        <w:shd w:val="clear" w:color="auto" w:fill="FFFFFF"/>
        <w:spacing w:before="50" w:after="150" w:line="240" w:lineRule="auto"/>
        <w:textAlignment w:val="baseline"/>
        <w:rPr>
          <w:rFonts w:ascii="Arial" w:eastAsia="Times New Roman" w:hAnsi="Arial" w:cs="Arial"/>
          <w:color w:val="303030"/>
          <w:sz w:val="18"/>
          <w:szCs w:val="18"/>
        </w:rPr>
      </w:pPr>
    </w:p>
    <w:p w:rsidR="0063524A" w:rsidRPr="0063524A" w:rsidRDefault="0063524A" w:rsidP="0063524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5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mplement on a data set of characters the three CRC polynomials – CRC-12, CRC-16 and CRC-CCIP. </w:t>
      </w:r>
    </w:p>
    <w:p w:rsidR="0063524A" w:rsidRPr="0063524A" w:rsidRDefault="0063524A" w:rsidP="0063524A">
      <w:pPr>
        <w:rPr>
          <w:rFonts w:asciiTheme="majorHAnsi" w:hAnsiTheme="majorHAnsi"/>
          <w:b/>
          <w:sz w:val="28"/>
          <w:szCs w:val="28"/>
        </w:rPr>
      </w:pPr>
      <w:r w:rsidRPr="0063524A">
        <w:rPr>
          <w:rFonts w:asciiTheme="majorHAnsi" w:hAnsiTheme="majorHAnsi"/>
          <w:b/>
          <w:sz w:val="28"/>
          <w:szCs w:val="28"/>
        </w:rPr>
        <w:t>Source Code:</w:t>
      </w:r>
    </w:p>
    <w:p w:rsidR="0063524A" w:rsidRDefault="0063524A" w:rsidP="0063524A">
      <w:r>
        <w:t>#include &lt;</w:t>
      </w:r>
      <w:proofErr w:type="spellStart"/>
      <w:r>
        <w:t>stdio.h</w:t>
      </w:r>
      <w:proofErr w:type="spellEnd"/>
      <w:r>
        <w:t>&gt;</w:t>
      </w:r>
    </w:p>
    <w:p w:rsidR="0063524A" w:rsidRDefault="0063524A" w:rsidP="0063524A">
      <w:r>
        <w:t>#include &lt;</w:t>
      </w:r>
      <w:proofErr w:type="spellStart"/>
      <w:r>
        <w:t>stdlib.h</w:t>
      </w:r>
      <w:proofErr w:type="spellEnd"/>
      <w:r>
        <w:t>&gt;</w:t>
      </w:r>
    </w:p>
    <w:p w:rsidR="0063524A" w:rsidRDefault="0063524A" w:rsidP="0063524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3524A" w:rsidRDefault="0063524A" w:rsidP="0063524A">
      <w:r>
        <w:t>{</w:t>
      </w:r>
    </w:p>
    <w:p w:rsidR="0063524A" w:rsidRDefault="0063524A" w:rsidP="0063524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j,k</w:t>
      </w:r>
      <w:proofErr w:type="spellEnd"/>
      <w:r>
        <w:t xml:space="preserve"> = 0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lag = 1, a[16], g[16], r[20],div[16], n, m;</w:t>
      </w:r>
    </w:p>
    <w:p w:rsidR="0063524A" w:rsidRDefault="0063524A" w:rsidP="0063524A">
      <w:r>
        <w:t xml:space="preserve">    </w:t>
      </w:r>
      <w:proofErr w:type="gramStart"/>
      <w:r>
        <w:t>system(</w:t>
      </w:r>
      <w:proofErr w:type="gramEnd"/>
      <w:r>
        <w:t>"clear"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egree of generator : "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generator : \n")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 0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g[</w:t>
      </w:r>
      <w:proofErr w:type="spellStart"/>
      <w:r>
        <w:t>i</w:t>
      </w:r>
      <w:proofErr w:type="spellEnd"/>
      <w:r>
        <w:t>]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degree of frame : "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rame : \n")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=m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:rsidR="0063524A" w:rsidRDefault="0063524A" w:rsidP="0063524A">
      <w:r>
        <w:t xml:space="preserve">  </w:t>
      </w:r>
    </w:p>
    <w:p w:rsidR="0063524A" w:rsidRDefault="0063524A" w:rsidP="0063524A">
      <w:r>
        <w:t xml:space="preserve">    </w:t>
      </w:r>
      <w:proofErr w:type="gramStart"/>
      <w:r>
        <w:t>if(</w:t>
      </w:r>
      <w:proofErr w:type="gramEnd"/>
      <w:r>
        <w:t>m&lt;n || (g[0] &amp;&amp; g[n]) == 0)</w:t>
      </w:r>
    </w:p>
    <w:p w:rsidR="0063524A" w:rsidRDefault="0063524A" w:rsidP="0063524A">
      <w:r>
        <w:t xml:space="preserve">    {</w:t>
      </w:r>
    </w:p>
    <w:p w:rsidR="0063524A" w:rsidRDefault="0063524A" w:rsidP="0063524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 proper generator \n");</w:t>
      </w:r>
    </w:p>
    <w:p w:rsidR="0063524A" w:rsidRDefault="0063524A" w:rsidP="0063524A">
      <w:r>
        <w:t xml:space="preserve">        </w:t>
      </w:r>
      <w:proofErr w:type="gramStart"/>
      <w:r>
        <w:t>exit(</w:t>
      </w:r>
      <w:proofErr w:type="gramEnd"/>
      <w:r>
        <w:t>0);</w:t>
      </w:r>
    </w:p>
    <w:p w:rsidR="0063524A" w:rsidRDefault="0063524A" w:rsidP="0063524A">
      <w:r>
        <w:t xml:space="preserve">    }</w:t>
      </w:r>
    </w:p>
    <w:p w:rsidR="0063524A" w:rsidRDefault="0063524A" w:rsidP="0063524A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m+1; </w:t>
      </w:r>
      <w:proofErr w:type="spellStart"/>
      <w:r>
        <w:t>i</w:t>
      </w:r>
      <w:proofErr w:type="spellEnd"/>
      <w:r>
        <w:t>&lt;=</w:t>
      </w:r>
      <w:proofErr w:type="spellStart"/>
      <w:r>
        <w:t>m+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 = 0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gramEnd"/>
      <w:r>
        <w:t>j= 0; j&lt;=n; j++)</w:t>
      </w:r>
    </w:p>
    <w:p w:rsidR="0063524A" w:rsidRDefault="0063524A" w:rsidP="0063524A">
      <w:r>
        <w:t xml:space="preserve">        </w:t>
      </w:r>
      <w:proofErr w:type="gramStart"/>
      <w:r>
        <w:t>r[</w:t>
      </w:r>
      <w:proofErr w:type="gramEnd"/>
      <w:r>
        <w:t>j] = a[j]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 n; </w:t>
      </w:r>
      <w:proofErr w:type="spellStart"/>
      <w:r>
        <w:t>i</w:t>
      </w:r>
      <w:proofErr w:type="spellEnd"/>
      <w:r>
        <w:t>&lt;=</w:t>
      </w:r>
      <w:proofErr w:type="spellStart"/>
      <w:r>
        <w:t>m+n;i</w:t>
      </w:r>
      <w:proofErr w:type="spellEnd"/>
      <w:r>
        <w:t>++)</w:t>
      </w:r>
    </w:p>
    <w:p w:rsidR="0063524A" w:rsidRDefault="0063524A" w:rsidP="0063524A">
      <w:r>
        <w:t xml:space="preserve">    {</w:t>
      </w:r>
    </w:p>
    <w:p w:rsidR="0063524A" w:rsidRDefault="0063524A" w:rsidP="0063524A">
      <w:r>
        <w:t xml:space="preserve">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&gt;n)</w:t>
      </w:r>
    </w:p>
    <w:p w:rsidR="0063524A" w:rsidRDefault="0063524A" w:rsidP="0063524A">
      <w:r>
        <w:t xml:space="preserve">        {</w:t>
      </w:r>
    </w:p>
    <w:p w:rsidR="0063524A" w:rsidRDefault="0063524A" w:rsidP="0063524A">
      <w:r>
        <w:t xml:space="preserve">            </w:t>
      </w:r>
      <w:proofErr w:type="gramStart"/>
      <w:r>
        <w:t>for(</w:t>
      </w:r>
      <w:proofErr w:type="gramEnd"/>
      <w:r>
        <w:t>j = 0; j&lt;n; j++)</w:t>
      </w:r>
    </w:p>
    <w:p w:rsidR="0063524A" w:rsidRDefault="0063524A" w:rsidP="0063524A">
      <w:r>
        <w:t xml:space="preserve">                </w:t>
      </w:r>
      <w:proofErr w:type="gramStart"/>
      <w:r>
        <w:t>r[</w:t>
      </w:r>
      <w:proofErr w:type="gramEnd"/>
      <w:r>
        <w:t>j] = r[j+1];</w:t>
      </w:r>
    </w:p>
    <w:p w:rsidR="0063524A" w:rsidRDefault="0063524A" w:rsidP="0063524A">
      <w:r>
        <w:t xml:space="preserve">            </w:t>
      </w:r>
      <w:proofErr w:type="gramStart"/>
      <w:r>
        <w:t>r[</w:t>
      </w:r>
      <w:proofErr w:type="gramEnd"/>
      <w:r>
        <w:t>j] = a[</w:t>
      </w:r>
      <w:proofErr w:type="spellStart"/>
      <w:r>
        <w:t>i</w:t>
      </w:r>
      <w:proofErr w:type="spellEnd"/>
      <w:r>
        <w:t>];</w:t>
      </w:r>
    </w:p>
    <w:p w:rsidR="0063524A" w:rsidRDefault="0063524A" w:rsidP="0063524A">
      <w:r>
        <w:t xml:space="preserve">        }</w:t>
      </w:r>
    </w:p>
    <w:p w:rsidR="0063524A" w:rsidRDefault="0063524A" w:rsidP="0063524A">
      <w:r>
        <w:t xml:space="preserve">        </w:t>
      </w:r>
      <w:proofErr w:type="gramStart"/>
      <w:r>
        <w:t>if(</w:t>
      </w:r>
      <w:proofErr w:type="gramEnd"/>
      <w:r>
        <w:t>r[0])</w:t>
      </w:r>
    </w:p>
    <w:p w:rsidR="0063524A" w:rsidRDefault="0063524A" w:rsidP="0063524A">
      <w:r>
        <w:t xml:space="preserve">            </w:t>
      </w:r>
      <w:proofErr w:type="gramStart"/>
      <w:r>
        <w:t>div[</w:t>
      </w:r>
      <w:proofErr w:type="gramEnd"/>
      <w:r>
        <w:t>k++] = 1;</w:t>
      </w:r>
    </w:p>
    <w:p w:rsidR="0063524A" w:rsidRDefault="0063524A" w:rsidP="0063524A">
      <w:r>
        <w:t xml:space="preserve">        </w:t>
      </w:r>
      <w:proofErr w:type="gramStart"/>
      <w:r>
        <w:t>else</w:t>
      </w:r>
      <w:proofErr w:type="gramEnd"/>
    </w:p>
    <w:p w:rsidR="0063524A" w:rsidRDefault="0063524A" w:rsidP="0063524A">
      <w:r>
        <w:t xml:space="preserve">        {</w:t>
      </w:r>
    </w:p>
    <w:p w:rsidR="0063524A" w:rsidRDefault="0063524A" w:rsidP="0063524A">
      <w:r>
        <w:t xml:space="preserve">            </w:t>
      </w:r>
      <w:proofErr w:type="gramStart"/>
      <w:r>
        <w:t>div[</w:t>
      </w:r>
      <w:proofErr w:type="gramEnd"/>
      <w:r>
        <w:t>k++] = 0;</w:t>
      </w:r>
    </w:p>
    <w:p w:rsidR="0063524A" w:rsidRDefault="0063524A" w:rsidP="0063524A"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63524A" w:rsidRDefault="0063524A" w:rsidP="0063524A">
      <w:r>
        <w:t xml:space="preserve">        }</w:t>
      </w:r>
    </w:p>
    <w:p w:rsidR="0063524A" w:rsidRDefault="0063524A" w:rsidP="0063524A">
      <w:r>
        <w:t xml:space="preserve">        </w:t>
      </w:r>
      <w:proofErr w:type="gramStart"/>
      <w:r>
        <w:t>for(</w:t>
      </w:r>
      <w:proofErr w:type="gramEnd"/>
      <w:r>
        <w:t>j= 0; j&lt;=n; j++)</w:t>
      </w:r>
    </w:p>
    <w:p w:rsidR="0063524A" w:rsidRDefault="0063524A" w:rsidP="0063524A">
      <w:r>
        <w:t xml:space="preserve">            </w:t>
      </w:r>
      <w:proofErr w:type="gramStart"/>
      <w:r>
        <w:t>r[</w:t>
      </w:r>
      <w:proofErr w:type="gramEnd"/>
      <w:r>
        <w:t>j] = r[j] ^ g[j] ;</w:t>
      </w:r>
    </w:p>
    <w:p w:rsidR="0063524A" w:rsidRDefault="0063524A" w:rsidP="0063524A">
      <w:r>
        <w:t xml:space="preserve"> </w:t>
      </w:r>
    </w:p>
    <w:p w:rsidR="0063524A" w:rsidRDefault="0063524A" w:rsidP="0063524A">
      <w:r>
        <w:t xml:space="preserve">    }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otient</w:t>
      </w:r>
      <w:proofErr w:type="spellEnd"/>
      <w:r>
        <w:t xml:space="preserve"> is : ")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gramEnd"/>
      <w:r>
        <w:t>j= 0; j&lt;k; j++)</w:t>
      </w:r>
    </w:p>
    <w:p w:rsidR="0063524A" w:rsidRDefault="0063524A" w:rsidP="0063524A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div[j]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minder</w:t>
      </w:r>
      <w:proofErr w:type="spellEnd"/>
      <w:r>
        <w:t xml:space="preserve"> is : ")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[</w:t>
      </w:r>
      <w:proofErr w:type="spellStart"/>
      <w:r>
        <w:t>i</w:t>
      </w:r>
      <w:proofErr w:type="spellEnd"/>
      <w:r>
        <w:t>]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ransmitted</w:t>
      </w:r>
      <w:proofErr w:type="spellEnd"/>
      <w:r>
        <w:t xml:space="preserve"> frame  is : ");</w:t>
      </w:r>
    </w:p>
    <w:p w:rsidR="0063524A" w:rsidRDefault="0063524A" w:rsidP="0063524A">
      <w:r>
        <w:t xml:space="preserve">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m+1,j= 1; </w:t>
      </w:r>
      <w:proofErr w:type="spellStart"/>
      <w:r>
        <w:t>i</w:t>
      </w:r>
      <w:proofErr w:type="spellEnd"/>
      <w:r>
        <w:t>&lt;=</w:t>
      </w:r>
      <w:proofErr w:type="spellStart"/>
      <w:r>
        <w:t>m+n;i</w:t>
      </w:r>
      <w:proofErr w:type="spellEnd"/>
      <w:r>
        <w:t>++, j++)</w:t>
      </w:r>
    </w:p>
    <w:p w:rsidR="0063524A" w:rsidRDefault="0063524A" w:rsidP="0063524A">
      <w:r>
        <w:t xml:space="preserve">       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>] = r[j]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 0; </w:t>
      </w:r>
      <w:proofErr w:type="spellStart"/>
      <w:r>
        <w:t>i</w:t>
      </w:r>
      <w:proofErr w:type="spellEnd"/>
      <w:r>
        <w:t>&lt;=</w:t>
      </w:r>
      <w:proofErr w:type="spellStart"/>
      <w:r>
        <w:t>m+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a[</w:t>
      </w:r>
      <w:proofErr w:type="spellStart"/>
      <w:r>
        <w:t>i</w:t>
      </w:r>
      <w:proofErr w:type="spellEnd"/>
      <w:r>
        <w:t>]);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63524A" w:rsidRDefault="0063524A" w:rsidP="0063524A">
      <w:r>
        <w:t xml:space="preserve">         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degree of frame : ");</w:t>
      </w:r>
    </w:p>
    <w:p w:rsidR="0063524A" w:rsidRDefault="0063524A" w:rsidP="0063524A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63524A" w:rsidRDefault="0063524A" w:rsidP="0063524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rame : \n");</w:t>
      </w:r>
    </w:p>
    <w:p w:rsidR="0063524A" w:rsidRDefault="0063524A" w:rsidP="0063524A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=m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);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gramEnd"/>
      <w:r>
        <w:t>j = 0; j&lt;=n; j++)</w:t>
      </w:r>
    </w:p>
    <w:p w:rsidR="0063524A" w:rsidRDefault="0063524A" w:rsidP="0063524A">
      <w:r>
        <w:t xml:space="preserve">        </w:t>
      </w:r>
      <w:proofErr w:type="gramStart"/>
      <w:r>
        <w:t>r[</w:t>
      </w:r>
      <w:proofErr w:type="gramEnd"/>
      <w:r>
        <w:t>j] = a[j];</w:t>
      </w:r>
    </w:p>
    <w:p w:rsidR="0063524A" w:rsidRDefault="0063524A" w:rsidP="0063524A">
      <w:r>
        <w:t xml:space="preserve">    k = 0;</w:t>
      </w:r>
    </w:p>
    <w:p w:rsidR="0063524A" w:rsidRDefault="0063524A" w:rsidP="0063524A">
      <w:r>
        <w:t xml:space="preserve">     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 n; </w:t>
      </w:r>
      <w:proofErr w:type="spellStart"/>
      <w:r>
        <w:t>i</w:t>
      </w:r>
      <w:proofErr w:type="spellEnd"/>
      <w:r>
        <w:t>&lt;=</w:t>
      </w:r>
      <w:proofErr w:type="spellStart"/>
      <w:r>
        <w:t>m;i</w:t>
      </w:r>
      <w:proofErr w:type="spellEnd"/>
      <w:r>
        <w:t>++)</w:t>
      </w:r>
    </w:p>
    <w:p w:rsidR="0063524A" w:rsidRDefault="0063524A" w:rsidP="0063524A">
      <w:r>
        <w:t xml:space="preserve">   {</w:t>
      </w:r>
    </w:p>
    <w:p w:rsidR="0063524A" w:rsidRDefault="0063524A" w:rsidP="0063524A">
      <w:r>
        <w:t xml:space="preserve">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&gt;n)</w:t>
      </w:r>
    </w:p>
    <w:p w:rsidR="0063524A" w:rsidRDefault="0063524A" w:rsidP="0063524A">
      <w:r>
        <w:t xml:space="preserve">      {</w:t>
      </w:r>
    </w:p>
    <w:p w:rsidR="0063524A" w:rsidRDefault="0063524A" w:rsidP="0063524A">
      <w:r>
        <w:t xml:space="preserve">         </w:t>
      </w:r>
      <w:proofErr w:type="gramStart"/>
      <w:r>
        <w:t>for(</w:t>
      </w:r>
      <w:proofErr w:type="gramEnd"/>
      <w:r>
        <w:t>j = 0; j&lt;n; j++)</w:t>
      </w:r>
    </w:p>
    <w:p w:rsidR="0063524A" w:rsidRDefault="0063524A" w:rsidP="0063524A">
      <w:r>
        <w:lastRenderedPageBreak/>
        <w:t xml:space="preserve">                    </w:t>
      </w:r>
      <w:proofErr w:type="gramStart"/>
      <w:r>
        <w:t>r[</w:t>
      </w:r>
      <w:proofErr w:type="gramEnd"/>
      <w:r>
        <w:t>j] = r[j+1];</w:t>
      </w:r>
    </w:p>
    <w:p w:rsidR="0063524A" w:rsidRDefault="0063524A" w:rsidP="0063524A">
      <w:r>
        <w:t xml:space="preserve">            </w:t>
      </w:r>
      <w:proofErr w:type="gramStart"/>
      <w:r>
        <w:t>r[</w:t>
      </w:r>
      <w:proofErr w:type="gramEnd"/>
      <w:r>
        <w:t>j] = a[</w:t>
      </w:r>
      <w:proofErr w:type="spellStart"/>
      <w:r>
        <w:t>i</w:t>
      </w:r>
      <w:proofErr w:type="spellEnd"/>
      <w:r>
        <w:t>];</w:t>
      </w:r>
    </w:p>
    <w:p w:rsidR="0063524A" w:rsidRDefault="0063524A" w:rsidP="0063524A">
      <w:r>
        <w:t xml:space="preserve">      }</w:t>
      </w:r>
    </w:p>
    <w:p w:rsidR="0063524A" w:rsidRDefault="0063524A" w:rsidP="0063524A">
      <w:r>
        <w:t xml:space="preserve">      </w:t>
      </w:r>
      <w:proofErr w:type="gramStart"/>
      <w:r>
        <w:t>if(</w:t>
      </w:r>
      <w:proofErr w:type="gramEnd"/>
      <w:r>
        <w:t>r[0])</w:t>
      </w:r>
    </w:p>
    <w:p w:rsidR="0063524A" w:rsidRDefault="0063524A" w:rsidP="0063524A">
      <w:r>
        <w:t xml:space="preserve">         </w:t>
      </w:r>
      <w:proofErr w:type="gramStart"/>
      <w:r>
        <w:t>div[</w:t>
      </w:r>
      <w:proofErr w:type="gramEnd"/>
      <w:r>
        <w:t>k++] = 1;</w:t>
      </w:r>
    </w:p>
    <w:p w:rsidR="0063524A" w:rsidRDefault="0063524A" w:rsidP="0063524A">
      <w:r>
        <w:t xml:space="preserve">      </w:t>
      </w:r>
      <w:proofErr w:type="gramStart"/>
      <w:r>
        <w:t>else</w:t>
      </w:r>
      <w:proofErr w:type="gramEnd"/>
    </w:p>
    <w:p w:rsidR="0063524A" w:rsidRDefault="0063524A" w:rsidP="0063524A">
      <w:r>
        <w:t xml:space="preserve">      {</w:t>
      </w:r>
    </w:p>
    <w:p w:rsidR="0063524A" w:rsidRDefault="0063524A" w:rsidP="0063524A">
      <w:r>
        <w:t xml:space="preserve">         </w:t>
      </w:r>
      <w:proofErr w:type="gramStart"/>
      <w:r>
        <w:t>div[</w:t>
      </w:r>
      <w:proofErr w:type="gramEnd"/>
      <w:r>
        <w:t>k++] = 0;</w:t>
      </w:r>
    </w:p>
    <w:p w:rsidR="0063524A" w:rsidRDefault="0063524A" w:rsidP="0063524A">
      <w:r>
        <w:t xml:space="preserve">            </w:t>
      </w:r>
      <w:proofErr w:type="gramStart"/>
      <w:r>
        <w:t>continue</w:t>
      </w:r>
      <w:proofErr w:type="gramEnd"/>
      <w:r>
        <w:t>;</w:t>
      </w:r>
    </w:p>
    <w:p w:rsidR="0063524A" w:rsidRDefault="0063524A" w:rsidP="0063524A">
      <w:r>
        <w:t xml:space="preserve">      }</w:t>
      </w:r>
    </w:p>
    <w:p w:rsidR="0063524A" w:rsidRDefault="0063524A" w:rsidP="0063524A">
      <w:r>
        <w:t xml:space="preserve">      </w:t>
      </w:r>
      <w:proofErr w:type="gramStart"/>
      <w:r>
        <w:t>for(</w:t>
      </w:r>
      <w:proofErr w:type="gramEnd"/>
      <w:r>
        <w:t>j= 0; j&lt;=n; j++)</w:t>
      </w:r>
    </w:p>
    <w:p w:rsidR="0063524A" w:rsidRDefault="0063524A" w:rsidP="0063524A">
      <w:r>
        <w:t xml:space="preserve">         </w:t>
      </w:r>
      <w:proofErr w:type="gramStart"/>
      <w:r>
        <w:t>r[</w:t>
      </w:r>
      <w:proofErr w:type="gramEnd"/>
      <w:r>
        <w:t>j] = r[j] ^ g[j] ;</w:t>
      </w:r>
    </w:p>
    <w:p w:rsidR="0063524A" w:rsidRDefault="0063524A" w:rsidP="0063524A">
      <w:r>
        <w:t xml:space="preserve">   }</w:t>
      </w:r>
    </w:p>
    <w:p w:rsidR="0063524A" w:rsidRDefault="0063524A" w:rsidP="0063524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otient</w:t>
      </w:r>
      <w:proofErr w:type="spellEnd"/>
      <w:r>
        <w:t xml:space="preserve"> is : ");</w:t>
      </w:r>
    </w:p>
    <w:p w:rsidR="0063524A" w:rsidRDefault="0063524A" w:rsidP="0063524A">
      <w:r>
        <w:t xml:space="preserve">   </w:t>
      </w:r>
      <w:proofErr w:type="gramStart"/>
      <w:r>
        <w:t>for(</w:t>
      </w:r>
      <w:proofErr w:type="gramEnd"/>
      <w:r>
        <w:t>j= 0; j&lt;k; j++)</w:t>
      </w:r>
    </w:p>
    <w:p w:rsidR="0063524A" w:rsidRDefault="0063524A" w:rsidP="0063524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div[j]);</w:t>
      </w:r>
    </w:p>
    <w:p w:rsidR="0063524A" w:rsidRDefault="0063524A" w:rsidP="0063524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minder</w:t>
      </w:r>
      <w:proofErr w:type="spellEnd"/>
      <w:r>
        <w:t xml:space="preserve"> is : ");</w:t>
      </w:r>
    </w:p>
    <w:p w:rsidR="0063524A" w:rsidRDefault="0063524A" w:rsidP="0063524A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[</w:t>
      </w:r>
      <w:proofErr w:type="spellStart"/>
      <w:r>
        <w:t>i</w:t>
      </w:r>
      <w:proofErr w:type="spellEnd"/>
      <w:r>
        <w:t xml:space="preserve">]); </w:t>
      </w:r>
    </w:p>
    <w:p w:rsidR="0063524A" w:rsidRDefault="0063524A" w:rsidP="0063524A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 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:rsidR="0063524A" w:rsidRDefault="0063524A" w:rsidP="0063524A">
      <w:r>
        <w:t xml:space="preserve">    {</w:t>
      </w:r>
    </w:p>
    <w:p w:rsidR="0063524A" w:rsidRDefault="0063524A" w:rsidP="0063524A">
      <w:r>
        <w:t xml:space="preserve">        </w:t>
      </w:r>
      <w:proofErr w:type="gramStart"/>
      <w:r>
        <w:t>if(</w:t>
      </w:r>
      <w:proofErr w:type="gramEnd"/>
      <w:r>
        <w:t>r[</w:t>
      </w:r>
      <w:proofErr w:type="spellStart"/>
      <w:r>
        <w:t>i</w:t>
      </w:r>
      <w:proofErr w:type="spellEnd"/>
      <w:r>
        <w:t>])</w:t>
      </w:r>
    </w:p>
    <w:p w:rsidR="0063524A" w:rsidRDefault="0063524A" w:rsidP="0063524A">
      <w:r>
        <w:t xml:space="preserve">            </w:t>
      </w:r>
      <w:proofErr w:type="gramStart"/>
      <w:r>
        <w:t>flag</w:t>
      </w:r>
      <w:proofErr w:type="gramEnd"/>
      <w:r>
        <w:t xml:space="preserve"> = 0;</w:t>
      </w:r>
    </w:p>
    <w:p w:rsidR="0063524A" w:rsidRDefault="0063524A" w:rsidP="0063524A">
      <w:r>
        <w:t xml:space="preserve">    } </w:t>
      </w:r>
    </w:p>
    <w:p w:rsidR="0063524A" w:rsidRDefault="0063524A" w:rsidP="0063524A">
      <w:r>
        <w:t xml:space="preserve"> </w:t>
      </w:r>
    </w:p>
    <w:p w:rsidR="0063524A" w:rsidRDefault="0063524A" w:rsidP="0063524A">
      <w:r>
        <w:lastRenderedPageBreak/>
        <w:t xml:space="preserve">    </w:t>
      </w:r>
      <w:proofErr w:type="gramStart"/>
      <w:r>
        <w:t>if(</w:t>
      </w:r>
      <w:proofErr w:type="gramEnd"/>
      <w:r>
        <w:t>flag)</w:t>
      </w:r>
    </w:p>
    <w:p w:rsidR="0063524A" w:rsidRDefault="0063524A" w:rsidP="0063524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No Error\n");</w:t>
      </w:r>
    </w:p>
    <w:p w:rsidR="0063524A" w:rsidRDefault="0063524A" w:rsidP="0063524A">
      <w:r>
        <w:t xml:space="preserve">    </w:t>
      </w:r>
      <w:proofErr w:type="gramStart"/>
      <w:r>
        <w:t>else</w:t>
      </w:r>
      <w:proofErr w:type="gramEnd"/>
    </w:p>
    <w:p w:rsidR="0063524A" w:rsidRDefault="0063524A" w:rsidP="0063524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rror</w:t>
      </w:r>
      <w:proofErr w:type="spellEnd"/>
      <w:r>
        <w:t>");</w:t>
      </w:r>
    </w:p>
    <w:p w:rsidR="0063524A" w:rsidRDefault="0063524A" w:rsidP="0063524A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20732" w:rsidRDefault="0063524A" w:rsidP="0063524A">
      <w:r>
        <w:t xml:space="preserve"> }</w:t>
      </w:r>
    </w:p>
    <w:sectPr w:rsidR="00420732" w:rsidSect="006A2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3F0"/>
    <w:multiLevelType w:val="multilevel"/>
    <w:tmpl w:val="DE6E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E0E11"/>
    <w:multiLevelType w:val="multilevel"/>
    <w:tmpl w:val="869C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561BA"/>
    <w:multiLevelType w:val="multilevel"/>
    <w:tmpl w:val="BD90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5299E"/>
    <w:multiLevelType w:val="multilevel"/>
    <w:tmpl w:val="98B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46F16"/>
    <w:multiLevelType w:val="multilevel"/>
    <w:tmpl w:val="FB5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032E5F"/>
    <w:multiLevelType w:val="multilevel"/>
    <w:tmpl w:val="34F2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B2738"/>
    <w:multiLevelType w:val="hybridMultilevel"/>
    <w:tmpl w:val="491E5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D09ED"/>
    <w:multiLevelType w:val="multilevel"/>
    <w:tmpl w:val="E32C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F4EBB"/>
    <w:multiLevelType w:val="multilevel"/>
    <w:tmpl w:val="2BC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C5F74"/>
    <w:multiLevelType w:val="multilevel"/>
    <w:tmpl w:val="459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37D42"/>
    <w:multiLevelType w:val="multilevel"/>
    <w:tmpl w:val="38F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640C6"/>
    <w:multiLevelType w:val="multilevel"/>
    <w:tmpl w:val="3554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4221E"/>
    <w:multiLevelType w:val="multilevel"/>
    <w:tmpl w:val="4402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B52D6"/>
    <w:multiLevelType w:val="multilevel"/>
    <w:tmpl w:val="5CCA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4028FE"/>
    <w:multiLevelType w:val="multilevel"/>
    <w:tmpl w:val="A5A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E862CA"/>
    <w:rsid w:val="00083553"/>
    <w:rsid w:val="0014689D"/>
    <w:rsid w:val="001B4FF3"/>
    <w:rsid w:val="0020465B"/>
    <w:rsid w:val="00292796"/>
    <w:rsid w:val="003F4C9D"/>
    <w:rsid w:val="003F73DF"/>
    <w:rsid w:val="00420732"/>
    <w:rsid w:val="00442310"/>
    <w:rsid w:val="00451188"/>
    <w:rsid w:val="0063524A"/>
    <w:rsid w:val="006A2049"/>
    <w:rsid w:val="009020FA"/>
    <w:rsid w:val="00A237DB"/>
    <w:rsid w:val="00AA00FB"/>
    <w:rsid w:val="00AA542C"/>
    <w:rsid w:val="00B43D3C"/>
    <w:rsid w:val="00CA4773"/>
    <w:rsid w:val="00E52097"/>
    <w:rsid w:val="00E862CA"/>
    <w:rsid w:val="00EC5D53"/>
    <w:rsid w:val="00EE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3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A6E4-BD56-46FC-B06D-EBD7DE18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414</Words>
  <Characters>8060</Characters>
  <Application>Microsoft Office Word</Application>
  <DocSecurity>0</DocSecurity>
  <Lines>67</Lines>
  <Paragraphs>18</Paragraphs>
  <ScaleCrop>false</ScaleCrop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</dc:creator>
  <cp:lastModifiedBy>KITS</cp:lastModifiedBy>
  <cp:revision>15</cp:revision>
  <dcterms:created xsi:type="dcterms:W3CDTF">2022-07-27T06:20:00Z</dcterms:created>
  <dcterms:modified xsi:type="dcterms:W3CDTF">2022-08-10T11:52:00Z</dcterms:modified>
</cp:coreProperties>
</file>